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9FFAB" w14:textId="62ED4EDC" w:rsidR="00535962" w:rsidRPr="00F7167E" w:rsidRDefault="00000000">
      <w:r>
        <w:rPr>
          <w:noProof/>
          <w:lang w:eastAsia="es-ES"/>
        </w:rPr>
        <w:pict w14:anchorId="335165DB">
          <v:group id="_x0000_s2051" style="position:absolute;margin-left:342.75pt;margin-top:-57.35pt;width:149.05pt;height:87.1pt;z-index:251656192" coordorigin="9151,720" coordsize="2009,1620">
            <v:group id="_x0000_s2052" style="position:absolute;left:9151;top:720;width:2009;height:1620" coordorigin="9151,720" coordsize="2009,1620">
              <v:group id="_x0000_s2053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9151;top:1077;width:2009;height:543;mso-width-relative:margin;mso-height-relative:margin" fillcolor="white [3212]" strokecolor="white [3212]" strokeweight="2.25pt">
                  <v:textbox style="mso-next-textbox:#_x0000_s2054" inset=",0">
                    <w:txbxContent>
                      <w:p w14:paraId="0C8AA081" w14:textId="587D8893" w:rsidR="00CE67A3" w:rsidRPr="00535962" w:rsidRDefault="00CE67A3" w:rsidP="00535962">
                        <w:pPr>
                          <w:jc w:val="center"/>
                        </w:pPr>
                      </w:p>
                    </w:txbxContent>
                  </v:textbox>
                </v:shape>
                <v:shape id="_x0000_s2055" type="#_x0000_t202" style="position:absolute;left:9151;top:720;width:2009;height:360;mso-width-relative:margin;mso-height-relative:margin" fillcolor="black [3213]" strokecolor="white [3212]" strokeweight="3pt">
                  <v:textbox style="mso-next-textbox:#_x0000_s2055">
                    <w:txbxContent>
                      <w:p w14:paraId="48F856DD" w14:textId="77777777"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2056" style="position:absolute;left:9151;top:1440;width:2009;height:900" coordorigin="9151,1440" coordsize="2009,900">
                <v:shape id="_x0000_s2057" type="#_x0000_t202" style="position:absolute;left:9151;top:1805;width:2009;height:535;mso-width-relative:margin;mso-height-relative:margin" fillcolor="white [3212]" strokecolor="white [3212]" strokeweight="2.25pt">
                  <v:textbox style="mso-next-textbox:#_x0000_s2057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14:paraId="183110C5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8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2058">
                    <w:txbxContent>
                      <w:p w14:paraId="64284890" w14:textId="77777777"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2059" style="position:absolute;left:9151;top:720;width:2009;height:1448" filled="f"/>
          </v:group>
        </w:pict>
      </w:r>
      <w:r>
        <w:rPr>
          <w:noProof/>
          <w:lang w:val="en-US" w:eastAsia="zh-TW"/>
        </w:rPr>
        <w:pict w14:anchorId="54BD4099">
          <v:shape id="_x0000_s2050" type="#_x0000_t202" style="position:absolute;margin-left:-36pt;margin-top:-28.5pt;width:10.5pt;height:30.9pt;z-index:251655168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14:paraId="30B32E29" w14:textId="77777777" w:rsidR="00BC61BD" w:rsidRPr="00BC61BD" w:rsidRDefault="007249A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DEBC3E" wp14:editId="4BE85384">
                            <wp:extent cx="1905000" cy="1905000"/>
                            <wp:effectExtent l="0" t="0" r="0" b="0"/>
                            <wp:docPr id="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1252E" w:rsidRPr="00D1252E"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16897E85" wp14:editId="44F7377F">
            <wp:simplePos x="0" y="0"/>
            <wp:positionH relativeFrom="margin">
              <wp:posOffset>2516505</wp:posOffset>
            </wp:positionH>
            <wp:positionV relativeFrom="margin">
              <wp:posOffset>-61849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43344EE">
          <v:shape id="_x0000_s2068" type="#_x0000_t202" style="position:absolute;margin-left:-28.6pt;margin-top:-54pt;width:74.65pt;height:24.05pt;z-index:251662336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14:paraId="1ADB5CCC" w14:textId="77777777" w:rsidR="006625B5" w:rsidRPr="00A86FA8" w:rsidRDefault="006625B5" w:rsidP="006625B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5</w:t>
                      </w:r>
                    </w:p>
                  </w:sdtContent>
                </w:sdt>
              </w:txbxContent>
            </v:textbox>
          </v:shape>
        </w:pict>
      </w:r>
    </w:p>
    <w:p w14:paraId="5FA1F865" w14:textId="77777777" w:rsidR="006506D0" w:rsidRDefault="00000000" w:rsidP="007249A4">
      <w:r>
        <w:rPr>
          <w:noProof/>
          <w:lang w:val="en-US" w:eastAsia="zh-TW"/>
        </w:rPr>
        <w:pict w14:anchorId="3DE8154F">
          <v:shape id="_x0000_s2060" type="#_x0000_t202" style="position:absolute;margin-left:395.25pt;margin-top:4.5pt;width:112.25pt;height:27.75pt;z-index:251657216;mso-width-relative:margin;mso-height-relative:margin" filled="f" stroked="f">
            <v:textbox style="mso-next-textbox:#_x0000_s2060">
              <w:txbxContent>
                <w:p w14:paraId="173A2B63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0B86500B">
          <v:shape id="_x0000_s2064" type="#_x0000_t202" style="position:absolute;margin-left:30.7pt;margin-top:2.25pt;width:360.75pt;height:50.15pt;z-index:251660288;mso-width-relative:margin;mso-height-relative:margin" stroked="f">
            <v:textbox style="mso-next-textbox:#_x0000_s2064">
              <w:txbxContent>
                <w:p w14:paraId="4DA5CB4F" w14:textId="208434C3" w:rsidR="002E1412" w:rsidRPr="007249A4" w:rsidRDefault="00000000" w:rsidP="0083342F">
                  <w:pPr>
                    <w:jc w:val="center"/>
                    <w:rPr>
                      <w:lang w:val="es-DO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  <w:showingPlcHdr/>
                    </w:sdtPr>
                    <w:sdtContent>
                      <w:r w:rsidR="007249A4">
                        <w:rPr>
                          <w:rStyle w:val="Style6"/>
                          <w:sz w:val="24"/>
                          <w:szCs w:val="24"/>
                        </w:rPr>
                        <w:t xml:space="preserve">     </w:t>
                      </w:r>
                    </w:sdtContent>
                  </w:sdt>
                  <w:r w:rsidR="007249A4">
                    <w:rPr>
                      <w:rStyle w:val="Style6"/>
                    </w:rPr>
                    <w:t>COMIT</w:t>
                  </w:r>
                  <w:r w:rsidR="007249A4">
                    <w:rPr>
                      <w:rStyle w:val="Style6"/>
                      <w:rFonts w:hint="eastAsia"/>
                    </w:rPr>
                    <w:t>É</w:t>
                  </w:r>
                  <w:r w:rsidR="007249A4">
                    <w:rPr>
                      <w:rStyle w:val="Style6"/>
                    </w:rPr>
                    <w:t xml:space="preserve"> DE COMPRAS Y CONTRATACIONES </w:t>
                  </w:r>
                  <w:r w:rsidR="005974AA">
                    <w:rPr>
                      <w:rStyle w:val="Style6"/>
                    </w:rPr>
                    <w:t>DE LA JUNTA DEL DISTRITO MUNICIPAL DON JUAN RODRIGUEZ</w:t>
                  </w:r>
                </w:p>
              </w:txbxContent>
            </v:textbox>
          </v:shape>
        </w:pict>
      </w:r>
    </w:p>
    <w:p w14:paraId="63C31A26" w14:textId="77777777" w:rsidR="00A640BD" w:rsidRPr="00C66D08" w:rsidRDefault="000000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 w14:anchorId="3AB96F64">
          <v:shape id="_x0000_s2061" type="#_x0000_t202" style="position:absolute;left:0;text-align:left;margin-left:396.45pt;margin-top:19.2pt;width:89pt;height:19.85pt;z-index:251658240;mso-width-relative:margin;mso-height-relative:margin" filled="f" stroked="f">
            <v:textbox style="mso-next-textbox:#_x0000_s2061">
              <w:txbxContent>
                <w:p w14:paraId="710E09C0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7B0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5756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7249A4" w:rsidRPr="007249A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  <w:r w:rsidRPr="00F225BF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14:paraId="4ECF0D61" w14:textId="77777777" w:rsidR="00A640BD" w:rsidRPr="00C66D08" w:rsidRDefault="0000000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noProof/>
          <w:color w:val="FF0000"/>
          <w:lang w:eastAsia="zh-TW"/>
        </w:rPr>
        <w:pict w14:anchorId="76F32E69">
          <v:shape id="_x0000_s2066" type="#_x0000_t202" style="position:absolute;left:0;text-align:left;margin-left:124.5pt;margin-top:6.6pt;width:201.75pt;height:24.35pt;z-index:251661312;mso-width-relative:margin;mso-height-relative:margin" stroked="f">
            <v:textbox>
              <w:txbxContent>
                <w:p w14:paraId="01382791" w14:textId="77777777" w:rsidR="00F7443C" w:rsidRPr="00F7443C" w:rsidRDefault="00000000" w:rsidP="0083342F">
                  <w:pPr>
                    <w:jc w:val="center"/>
                    <w:rPr>
                      <w:lang w:val="en-US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6F4011">
                        <w:rPr>
                          <w:rStyle w:val="Style7"/>
                        </w:rPr>
                        <w:t xml:space="preserve">registro de </w:t>
                      </w:r>
                      <w:r w:rsidR="006625B5">
                        <w:rPr>
                          <w:rStyle w:val="Style7"/>
                        </w:rPr>
                        <w:t>interesados</w:t>
                      </w:r>
                    </w:sdtContent>
                  </w:sdt>
                </w:p>
              </w:txbxContent>
            </v:textbox>
          </v:shape>
        </w:pict>
      </w:r>
    </w:p>
    <w:p w14:paraId="7841197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14:paraId="02E709EB" w14:textId="77777777" w:rsidTr="008E05A8">
        <w:trPr>
          <w:trHeight w:val="529"/>
          <w:jc w:val="center"/>
        </w:trPr>
        <w:tc>
          <w:tcPr>
            <w:tcW w:w="1287" w:type="dxa"/>
          </w:tcPr>
          <w:p w14:paraId="747A6176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15F9E27B" w14:textId="77777777"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14:paraId="2E7250D7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72941EDF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14:paraId="377137E4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0D79E871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14:paraId="18D6FCE3" w14:textId="77777777"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14:paraId="0AB04F09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8D4B316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14:paraId="383ADF65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4743550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292E4011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6E5C9C46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1E409EF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545E143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6290AEFA" w14:textId="77777777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4598F5DD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181D06C4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2C993AC3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0D700F1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1F001E2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470CF3DC" w14:textId="77777777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395A89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F71F87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2566D09" w14:textId="77777777" w:rsidR="008E05A8" w:rsidRPr="00333F79" w:rsidRDefault="00000000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Indicar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58A1D0E7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52D81791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D8608DF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56F4251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6F410D2C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2DA334F1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6932C103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5B238A85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622B257A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1A0F5D2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5A768573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0FEA8185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32777EA5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2D4243AE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2A4796BD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2C49AD29" w14:textId="77777777"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14:paraId="2184D0B1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F46E51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5DD0D9C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303EDF4A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708DE5D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16550268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176E9B5E" w14:textId="77777777"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094B1C4D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21895D76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2DD34725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1D5D10AA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62EAB7A7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564A0F8B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72433770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17B2ABC4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3C743D38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525D5DF7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C690FDE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1946339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14AF6E9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2931FAAF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D6ADA05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14:paraId="073AF8D7" w14:textId="77777777"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14:paraId="44FFC0D5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6592A797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4634341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5BBED681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4337FAA4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55972F02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23F339DE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39E3601B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22957449" w14:textId="77777777"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5A9AE43E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0333028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56F5C7DE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2E017807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09667000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5A8896DF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62EAB6CF" w14:textId="77777777"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1741C9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3E7963DC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51F8BFB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4EDEE229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57971835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14:paraId="4510DF40" w14:textId="77777777" w:rsidR="0026335F" w:rsidRPr="00253DBA" w:rsidRDefault="00000000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w:pict w14:anchorId="6A485F3D">
          <v:shape id="_x0000_s2062" type="#_x0000_t202" style="position:absolute;margin-left:-9pt;margin-top:94.8pt;width:537.8pt;height:61.15pt;z-index:251659264;mso-position-horizontal-relative:text;mso-position-vertical-relative:text;mso-width-relative:margin;mso-height-relative:margin" filled="f" stroked="f">
            <v:textbox style="mso-next-textbox:#_x0000_s2062" inset=",.3mm">
              <w:txbxContent>
                <w:p w14:paraId="1806451C" w14:textId="77777777"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83342F">
      <w:footerReference w:type="default" r:id="rId9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EE69" w14:textId="77777777" w:rsidR="00535DEB" w:rsidRDefault="00535DEB" w:rsidP="001007E7">
      <w:pPr>
        <w:spacing w:after="0" w:line="240" w:lineRule="auto"/>
      </w:pPr>
      <w:r>
        <w:separator/>
      </w:r>
    </w:p>
  </w:endnote>
  <w:endnote w:type="continuationSeparator" w:id="0">
    <w:p w14:paraId="237C1BDE" w14:textId="77777777" w:rsidR="00535DEB" w:rsidRDefault="00535DE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1DC6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0C8CD59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9pt;margin-top:-5.65pt;width:45.5pt;height:13.85pt;z-index:251660288;mso-width-relative:margin;mso-height-relative:margin" filled="f" stroked="f">
          <v:textbox style="mso-next-textbox:#_x0000_s1025" inset="0,0,0,0">
            <w:txbxContent>
              <w:p w14:paraId="2AD8C340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CB498F">
                  <w:rPr>
                    <w:sz w:val="14"/>
                    <w:szCs w:val="14"/>
                    <w:lang w:val="es-DO"/>
                  </w:rPr>
                  <w:t>UR.</w:t>
                </w:r>
                <w:r w:rsidR="0018513F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18513F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11EA689C">
        <v:shape id="_x0000_s1027" type="#_x0000_t202" style="position:absolute;margin-left:401.6pt;margin-top:-33.1pt;width:116.6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6C62775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8899090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707BA84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>Copia 1 – Agregar Destino</w:t>
                </w:r>
              </w:p>
            </w:txbxContent>
          </v:textbox>
        </v:shape>
      </w:pict>
    </w:r>
    <w:r w:rsidR="00B420B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68BBD3FA" wp14:editId="08C01D94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421DD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B7F333F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9DDBA9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43D2" w14:textId="77777777" w:rsidR="00535DEB" w:rsidRDefault="00535DEB" w:rsidP="001007E7">
      <w:pPr>
        <w:spacing w:after="0" w:line="240" w:lineRule="auto"/>
      </w:pPr>
      <w:r>
        <w:separator/>
      </w:r>
    </w:p>
  </w:footnote>
  <w:footnote w:type="continuationSeparator" w:id="0">
    <w:p w14:paraId="2D65EA79" w14:textId="77777777" w:rsidR="00535DEB" w:rsidRDefault="00535DEB" w:rsidP="001007E7">
      <w:pPr>
        <w:spacing w:after="0" w:line="240" w:lineRule="auto"/>
      </w:pPr>
      <w:r>
        <w:continuationSeparator/>
      </w:r>
    </w:p>
  </w:footnote>
  <w:footnote w:id="1">
    <w:p w14:paraId="4D3B5EA1" w14:textId="77777777"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76182"/>
    <w:rsid w:val="002E1412"/>
    <w:rsid w:val="00314023"/>
    <w:rsid w:val="0031441A"/>
    <w:rsid w:val="00330B97"/>
    <w:rsid w:val="00333F79"/>
    <w:rsid w:val="00357567"/>
    <w:rsid w:val="00374FF7"/>
    <w:rsid w:val="00387562"/>
    <w:rsid w:val="0042490F"/>
    <w:rsid w:val="00440FD7"/>
    <w:rsid w:val="00466B9C"/>
    <w:rsid w:val="00535962"/>
    <w:rsid w:val="00535DEB"/>
    <w:rsid w:val="005974AA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243C6"/>
    <w:rsid w:val="007249A4"/>
    <w:rsid w:val="007808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;"/>
  <w14:docId w14:val="0C536993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C7"/>
    <w:rsid w:val="005441C7"/>
    <w:rsid w:val="005A0636"/>
    <w:rsid w:val="007243C6"/>
    <w:rsid w:val="00C7672D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3BE7-8E21-455F-AFA6-ED681AA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.dotx</Template>
  <TotalTime>1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elson García</cp:lastModifiedBy>
  <cp:revision>9</cp:revision>
  <cp:lastPrinted>2011-03-03T17:58:00Z</cp:lastPrinted>
  <dcterms:created xsi:type="dcterms:W3CDTF">2011-03-15T14:13:00Z</dcterms:created>
  <dcterms:modified xsi:type="dcterms:W3CDTF">2025-10-22T20:48:00Z</dcterms:modified>
</cp:coreProperties>
</file>